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6C" w:rsidRDefault="00C73C6C" w:rsidP="00C73C6C">
      <w:pPr>
        <w:rPr>
          <w:sz w:val="22"/>
        </w:rPr>
      </w:pPr>
      <w:r>
        <w:rPr>
          <w:rFonts w:hint="eastAsia"/>
          <w:sz w:val="22"/>
        </w:rPr>
        <w:t>様式第５号</w:t>
      </w:r>
    </w:p>
    <w:p w:rsidR="00C73C6C" w:rsidRDefault="00C73C6C" w:rsidP="00C73C6C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年　　月　　日</w:t>
      </w:r>
      <w:bookmarkStart w:id="0" w:name="_GoBack"/>
      <w:bookmarkEnd w:id="0"/>
    </w:p>
    <w:p w:rsidR="00C73C6C" w:rsidRDefault="00C73C6C" w:rsidP="00C73C6C">
      <w:pPr>
        <w:rPr>
          <w:sz w:val="22"/>
        </w:rPr>
      </w:pPr>
    </w:p>
    <w:p w:rsidR="00C73C6C" w:rsidRDefault="00C73C6C" w:rsidP="00C73C6C">
      <w:pPr>
        <w:rPr>
          <w:sz w:val="22"/>
        </w:rPr>
      </w:pPr>
    </w:p>
    <w:p w:rsidR="00C73C6C" w:rsidRDefault="00C73C6C" w:rsidP="00C73C6C">
      <w:pPr>
        <w:jc w:val="center"/>
        <w:rPr>
          <w:sz w:val="22"/>
        </w:rPr>
      </w:pPr>
      <w:r>
        <w:rPr>
          <w:rFonts w:hint="eastAsia"/>
          <w:sz w:val="22"/>
        </w:rPr>
        <w:t>大分あんしんみまもりネットワーク登録変更届書</w:t>
      </w:r>
    </w:p>
    <w:p w:rsidR="00C73C6C" w:rsidRDefault="00C73C6C" w:rsidP="00C73C6C">
      <w:pPr>
        <w:rPr>
          <w:sz w:val="22"/>
        </w:rPr>
      </w:pPr>
    </w:p>
    <w:p w:rsidR="00C73C6C" w:rsidRPr="00FC241D" w:rsidRDefault="00C73C6C" w:rsidP="00C73C6C">
      <w:pPr>
        <w:rPr>
          <w:sz w:val="22"/>
        </w:rPr>
      </w:pPr>
    </w:p>
    <w:p w:rsidR="00C73C6C" w:rsidRDefault="00C73C6C" w:rsidP="00C73C6C">
      <w:pPr>
        <w:ind w:firstLineChars="100" w:firstLine="223"/>
        <w:rPr>
          <w:sz w:val="22"/>
        </w:rPr>
      </w:pPr>
      <w:r>
        <w:rPr>
          <w:rFonts w:hint="eastAsia"/>
          <w:sz w:val="22"/>
        </w:rPr>
        <w:t>大分あんしんみまもりネットワーク</w:t>
      </w:r>
      <w:r w:rsidRPr="00705784">
        <w:rPr>
          <w:rFonts w:hint="eastAsia"/>
          <w:sz w:val="22"/>
        </w:rPr>
        <w:t>への登録について、下記のとおり</w:t>
      </w:r>
      <w:r>
        <w:rPr>
          <w:rFonts w:hint="eastAsia"/>
          <w:sz w:val="22"/>
        </w:rPr>
        <w:t>変更がありましたので届け出ます。</w:t>
      </w:r>
    </w:p>
    <w:p w:rsidR="00C73C6C" w:rsidRDefault="00C73C6C" w:rsidP="00C73C6C">
      <w:pPr>
        <w:rPr>
          <w:sz w:val="22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76"/>
        <w:gridCol w:w="1560"/>
        <w:gridCol w:w="1134"/>
        <w:gridCol w:w="1842"/>
      </w:tblGrid>
      <w:tr w:rsidR="00C73C6C" w:rsidRPr="00F92513" w:rsidTr="00F135F2">
        <w:trPr>
          <w:trHeight w:val="1070"/>
        </w:trPr>
        <w:tc>
          <w:tcPr>
            <w:tcW w:w="1418" w:type="dxa"/>
            <w:vAlign w:val="center"/>
          </w:tcPr>
          <w:p w:rsidR="00C73C6C" w:rsidRPr="00366445" w:rsidRDefault="00C73C6C" w:rsidP="00F135F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  <w:p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届</w:t>
            </w: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出者氏名</w:t>
            </w:r>
          </w:p>
        </w:tc>
        <w:tc>
          <w:tcPr>
            <w:tcW w:w="4536" w:type="dxa"/>
            <w:gridSpan w:val="2"/>
            <w:vAlign w:val="center"/>
          </w:tcPr>
          <w:p w:rsidR="00C73C6C" w:rsidRPr="00F92513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本人との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柄</w:t>
            </w:r>
          </w:p>
        </w:tc>
        <w:tc>
          <w:tcPr>
            <w:tcW w:w="1842" w:type="dxa"/>
            <w:vAlign w:val="center"/>
          </w:tcPr>
          <w:p w:rsidR="00C73C6C" w:rsidRPr="00F92513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3C6C" w:rsidRPr="00F92513" w:rsidTr="00F135F2">
        <w:trPr>
          <w:trHeight w:val="1074"/>
        </w:trPr>
        <w:tc>
          <w:tcPr>
            <w:tcW w:w="1418" w:type="dxa"/>
            <w:vAlign w:val="center"/>
          </w:tcPr>
          <w:p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届出者住所</w:t>
            </w:r>
          </w:p>
        </w:tc>
        <w:tc>
          <w:tcPr>
            <w:tcW w:w="7512" w:type="dxa"/>
            <w:gridSpan w:val="4"/>
            <w:vAlign w:val="center"/>
          </w:tcPr>
          <w:p w:rsidR="00C73C6C" w:rsidRPr="00F92513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3C6C" w:rsidRPr="00F92513" w:rsidTr="00F135F2">
        <w:trPr>
          <w:trHeight w:val="1104"/>
        </w:trPr>
        <w:tc>
          <w:tcPr>
            <w:tcW w:w="1418" w:type="dxa"/>
            <w:vAlign w:val="center"/>
          </w:tcPr>
          <w:p w:rsidR="00C73C6C" w:rsidRPr="00225842" w:rsidRDefault="00C73C6C" w:rsidP="00F135F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25842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  <w:p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784">
              <w:rPr>
                <w:rFonts w:ascii="ＭＳ ゴシック" w:eastAsia="ＭＳ ゴシック" w:hAnsi="ＭＳ ゴシック" w:hint="eastAsia"/>
                <w:sz w:val="22"/>
              </w:rPr>
              <w:t>登録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976" w:type="dxa"/>
            <w:vAlign w:val="center"/>
          </w:tcPr>
          <w:p w:rsidR="00C73C6C" w:rsidRPr="00F92513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2976" w:type="dxa"/>
            <w:gridSpan w:val="2"/>
            <w:vAlign w:val="center"/>
          </w:tcPr>
          <w:p w:rsidR="00C73C6C" w:rsidRDefault="00C73C6C" w:rsidP="00F135F2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Ｍ</w:t>
            </w:r>
          </w:p>
          <w:p w:rsidR="00C73C6C" w:rsidRDefault="00C73C6C" w:rsidP="00F135F2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Ｔ　　 年　　月　　日生</w:t>
            </w:r>
          </w:p>
          <w:p w:rsidR="00C73C6C" w:rsidRPr="00F92513" w:rsidRDefault="00C73C6C" w:rsidP="00F135F2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Ｓ</w:t>
            </w:r>
          </w:p>
        </w:tc>
      </w:tr>
      <w:tr w:rsidR="00C73C6C" w:rsidRPr="00F92513" w:rsidTr="00F135F2">
        <w:trPr>
          <w:trHeight w:val="1120"/>
        </w:trPr>
        <w:tc>
          <w:tcPr>
            <w:tcW w:w="1418" w:type="dxa"/>
            <w:vAlign w:val="center"/>
          </w:tcPr>
          <w:p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担当事業所</w:t>
            </w:r>
          </w:p>
        </w:tc>
        <w:tc>
          <w:tcPr>
            <w:tcW w:w="2976" w:type="dxa"/>
            <w:vAlign w:val="center"/>
          </w:tcPr>
          <w:p w:rsidR="00C73C6C" w:rsidRPr="00F92513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73C6C" w:rsidRDefault="00C73C6C" w:rsidP="00F135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4A01">
              <w:rPr>
                <w:rFonts w:ascii="ＭＳ Ｐゴシック" w:eastAsia="ＭＳ Ｐゴシック" w:hAnsi="ＭＳ Ｐゴシック" w:hint="eastAsia"/>
                <w:sz w:val="22"/>
              </w:rPr>
              <w:t>担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ｹｱﾏﾈ</w:t>
            </w:r>
            <w:r w:rsidRPr="004B4A01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</w:p>
          <w:p w:rsidR="00C73C6C" w:rsidRPr="00705784" w:rsidRDefault="00C73C6C" w:rsidP="00F135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5784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976" w:type="dxa"/>
            <w:gridSpan w:val="2"/>
            <w:vAlign w:val="center"/>
          </w:tcPr>
          <w:p w:rsidR="00C73C6C" w:rsidRPr="00F92513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73C6C" w:rsidRDefault="00C73C6C" w:rsidP="00C73C6C">
      <w:pPr>
        <w:rPr>
          <w:rFonts w:ascii="ＭＳ ゴシック" w:eastAsia="ＭＳ ゴシック" w:hAnsi="ＭＳ ゴシック"/>
          <w:sz w:val="22"/>
        </w:rPr>
      </w:pPr>
    </w:p>
    <w:p w:rsidR="00C73C6C" w:rsidRPr="00F92513" w:rsidRDefault="00C73C6C" w:rsidP="00C73C6C">
      <w:pPr>
        <w:rPr>
          <w:rFonts w:ascii="ＭＳ ゴシック" w:eastAsia="ＭＳ ゴシック" w:hAnsi="ＭＳ ゴシック"/>
          <w:sz w:val="22"/>
        </w:rPr>
      </w:pPr>
    </w:p>
    <w:p w:rsidR="00C73C6C" w:rsidRPr="004B4A01" w:rsidRDefault="00C73C6C" w:rsidP="00C73C6C">
      <w:pPr>
        <w:widowControl/>
        <w:numPr>
          <w:ilvl w:val="0"/>
          <w:numId w:val="10"/>
        </w:numPr>
        <w:jc w:val="left"/>
        <w:rPr>
          <w:rFonts w:ascii="ＭＳ ゴシック" w:eastAsia="ＭＳ ゴシック" w:hAnsi="ＭＳ ゴシック"/>
          <w:sz w:val="22"/>
        </w:rPr>
      </w:pPr>
      <w:r w:rsidRPr="00F92513">
        <w:rPr>
          <w:rFonts w:ascii="ＭＳ ゴシック" w:eastAsia="ＭＳ ゴシック" w:hAnsi="ＭＳ ゴシック" w:hint="eastAsia"/>
          <w:sz w:val="22"/>
        </w:rPr>
        <w:t>変更事由（該当する□にチェックしてください。）</w:t>
      </w:r>
    </w:p>
    <w:p w:rsidR="00C73C6C" w:rsidRPr="00F92513" w:rsidRDefault="00C73C6C" w:rsidP="00C73C6C">
      <w:pPr>
        <w:widowControl/>
        <w:spacing w:before="240"/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　対象者の要</w:t>
      </w:r>
      <w:r w:rsidRPr="00F92513">
        <w:rPr>
          <w:rFonts w:ascii="ＭＳ ゴシック" w:eastAsia="ＭＳ ゴシック" w:hAnsi="ＭＳ ゴシック" w:hint="eastAsia"/>
          <w:sz w:val="22"/>
        </w:rPr>
        <w:t>件に該当しなくなった</w:t>
      </w:r>
    </w:p>
    <w:p w:rsidR="00C73C6C" w:rsidRPr="00F92513" w:rsidRDefault="00C73C6C" w:rsidP="00C73C6C">
      <w:pPr>
        <w:widowControl/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705784">
        <w:rPr>
          <w:rFonts w:ascii="ＭＳ ゴシック" w:eastAsia="ＭＳ ゴシック" w:hAnsi="ＭＳ ゴシック" w:hint="eastAsia"/>
          <w:sz w:val="22"/>
        </w:rPr>
        <w:t>登録</w:t>
      </w:r>
      <w:r w:rsidRPr="00F92513">
        <w:rPr>
          <w:rFonts w:ascii="ＭＳ ゴシック" w:eastAsia="ＭＳ ゴシック" w:hAnsi="ＭＳ ゴシック" w:hint="eastAsia"/>
          <w:sz w:val="22"/>
        </w:rPr>
        <w:t>内容に変更が生じた</w:t>
      </w:r>
    </w:p>
    <w:p w:rsidR="00C73C6C" w:rsidRPr="00F92513" w:rsidRDefault="00C73C6C" w:rsidP="00C73C6C">
      <w:pPr>
        <w:widowControl/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F92513">
        <w:rPr>
          <w:rFonts w:ascii="ＭＳ ゴシック" w:eastAsia="ＭＳ ゴシック" w:hAnsi="ＭＳ ゴシック" w:hint="eastAsia"/>
          <w:sz w:val="22"/>
        </w:rPr>
        <w:t>この事業の利用を辞退する</w:t>
      </w:r>
    </w:p>
    <w:p w:rsidR="00C73C6C" w:rsidRPr="00F92513" w:rsidRDefault="00C73C6C" w:rsidP="00C73C6C">
      <w:pPr>
        <w:widowControl/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F92513">
        <w:rPr>
          <w:rFonts w:ascii="ＭＳ ゴシック" w:eastAsia="ＭＳ ゴシック" w:hAnsi="ＭＳ ゴシック" w:hint="eastAsia"/>
          <w:sz w:val="22"/>
        </w:rPr>
        <w:t>その他</w:t>
      </w:r>
    </w:p>
    <w:p w:rsidR="00C73C6C" w:rsidRDefault="00C73C6C" w:rsidP="00C73C6C">
      <w:pPr>
        <w:rPr>
          <w:rFonts w:ascii="ＭＳ ゴシック" w:eastAsia="ＭＳ ゴシック" w:hAnsi="ＭＳ ゴシック"/>
          <w:sz w:val="22"/>
        </w:rPr>
      </w:pPr>
    </w:p>
    <w:p w:rsidR="00C73C6C" w:rsidRPr="00F92513" w:rsidRDefault="00C73C6C" w:rsidP="00C73C6C">
      <w:pPr>
        <w:rPr>
          <w:rFonts w:ascii="ＭＳ ゴシック" w:eastAsia="ＭＳ ゴシック" w:hAnsi="ＭＳ ゴシック"/>
          <w:sz w:val="22"/>
        </w:rPr>
      </w:pPr>
    </w:p>
    <w:p w:rsidR="00C73C6C" w:rsidRPr="00F92513" w:rsidRDefault="00C73C6C" w:rsidP="00C73C6C">
      <w:pPr>
        <w:widowControl/>
        <w:numPr>
          <w:ilvl w:val="0"/>
          <w:numId w:val="10"/>
        </w:numPr>
        <w:spacing w:after="240"/>
        <w:jc w:val="left"/>
        <w:rPr>
          <w:rFonts w:ascii="ＭＳ ゴシック" w:eastAsia="ＭＳ ゴシック" w:hAnsi="ＭＳ ゴシック"/>
          <w:sz w:val="22"/>
        </w:rPr>
      </w:pPr>
      <w:r w:rsidRPr="00F92513">
        <w:rPr>
          <w:rFonts w:ascii="ＭＳ ゴシック" w:eastAsia="ＭＳ ゴシック" w:hAnsi="ＭＳ ゴシック" w:hint="eastAsia"/>
          <w:sz w:val="22"/>
        </w:rPr>
        <w:t>変更の内容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C73C6C" w:rsidRPr="00F92513" w:rsidTr="00F135F2">
        <w:trPr>
          <w:trHeight w:val="538"/>
        </w:trPr>
        <w:tc>
          <w:tcPr>
            <w:tcW w:w="4536" w:type="dxa"/>
            <w:vAlign w:val="center"/>
          </w:tcPr>
          <w:p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変更前</w:t>
            </w:r>
          </w:p>
        </w:tc>
        <w:tc>
          <w:tcPr>
            <w:tcW w:w="4536" w:type="dxa"/>
            <w:vAlign w:val="center"/>
          </w:tcPr>
          <w:p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変更後</w:t>
            </w:r>
          </w:p>
        </w:tc>
      </w:tr>
      <w:tr w:rsidR="00C73C6C" w:rsidRPr="00F92513" w:rsidTr="00F135F2">
        <w:trPr>
          <w:trHeight w:val="1408"/>
        </w:trPr>
        <w:tc>
          <w:tcPr>
            <w:tcW w:w="4536" w:type="dxa"/>
          </w:tcPr>
          <w:p w:rsidR="00C73C6C" w:rsidRPr="00F92513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</w:tcPr>
          <w:p w:rsidR="00C73C6C" w:rsidRPr="00F92513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73C6C" w:rsidRPr="00AE7E05" w:rsidRDefault="00C73C6C" w:rsidP="00A05A57">
      <w:pPr>
        <w:ind w:rightChars="-206" w:right="-438"/>
        <w:rPr>
          <w:rFonts w:asciiTheme="minorEastAsia" w:hAnsiTheme="minorEastAsia"/>
        </w:rPr>
      </w:pPr>
    </w:p>
    <w:sectPr w:rsidR="00C73C6C" w:rsidRPr="00AE7E05" w:rsidSect="00C73C6C">
      <w:pgSz w:w="11906" w:h="16838" w:code="9"/>
      <w:pgMar w:top="1134" w:right="1418" w:bottom="1134" w:left="1418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E1" w:rsidRDefault="007738E1" w:rsidP="00A56D01">
      <w:r>
        <w:separator/>
      </w:r>
    </w:p>
  </w:endnote>
  <w:endnote w:type="continuationSeparator" w:id="0">
    <w:p w:rsidR="007738E1" w:rsidRDefault="007738E1" w:rsidP="00A5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E1" w:rsidRDefault="007738E1" w:rsidP="00A56D01">
      <w:r>
        <w:separator/>
      </w:r>
    </w:p>
  </w:footnote>
  <w:footnote w:type="continuationSeparator" w:id="0">
    <w:p w:rsidR="007738E1" w:rsidRDefault="007738E1" w:rsidP="00A5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126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A12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B27DE"/>
    <w:multiLevelType w:val="hybridMultilevel"/>
    <w:tmpl w:val="C914B288"/>
    <w:lvl w:ilvl="0" w:tplc="CC788B9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6540CBD"/>
    <w:multiLevelType w:val="hybridMultilevel"/>
    <w:tmpl w:val="3FE48F54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15566B"/>
    <w:multiLevelType w:val="hybridMultilevel"/>
    <w:tmpl w:val="A56CB416"/>
    <w:lvl w:ilvl="0" w:tplc="F00A42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7769DC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7AC75A8"/>
    <w:multiLevelType w:val="hybridMultilevel"/>
    <w:tmpl w:val="886616F0"/>
    <w:lvl w:ilvl="0" w:tplc="7A3E10CA">
      <w:start w:val="5"/>
      <w:numFmt w:val="decimal"/>
      <w:lvlText w:val="第%1条"/>
      <w:lvlJc w:val="left"/>
      <w:pPr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AFE66B3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E7416AA"/>
    <w:multiLevelType w:val="hybridMultilevel"/>
    <w:tmpl w:val="D33AE8EE"/>
    <w:lvl w:ilvl="0" w:tplc="376C959A">
      <w:start w:val="7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F0B46C3"/>
    <w:multiLevelType w:val="hybridMultilevel"/>
    <w:tmpl w:val="63D09D92"/>
    <w:lvl w:ilvl="0" w:tplc="E236EC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8C3F9D"/>
    <w:multiLevelType w:val="hybridMultilevel"/>
    <w:tmpl w:val="F948FE06"/>
    <w:lvl w:ilvl="0" w:tplc="FFFFFFFF">
      <w:start w:val="1"/>
      <w:numFmt w:val="bullet"/>
      <w:lvlText w:val="□"/>
      <w:lvlJc w:val="left"/>
      <w:pPr>
        <w:tabs>
          <w:tab w:val="num" w:pos="675"/>
        </w:tabs>
        <w:ind w:left="675" w:hanging="67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119809">
      <v:textbox inset="5.85pt,.7pt,5.85pt,.7pt"/>
      <o:colormru v:ext="edit" colors="red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EDA"/>
    <w:rsid w:val="000164A9"/>
    <w:rsid w:val="00040C06"/>
    <w:rsid w:val="00071B32"/>
    <w:rsid w:val="00086AE4"/>
    <w:rsid w:val="000A087A"/>
    <w:rsid w:val="000A49D9"/>
    <w:rsid w:val="000D1B51"/>
    <w:rsid w:val="00103CD2"/>
    <w:rsid w:val="001169A5"/>
    <w:rsid w:val="00126902"/>
    <w:rsid w:val="001321EB"/>
    <w:rsid w:val="00166F25"/>
    <w:rsid w:val="001914BB"/>
    <w:rsid w:val="001A3E65"/>
    <w:rsid w:val="001B3A2A"/>
    <w:rsid w:val="001D7CB2"/>
    <w:rsid w:val="002355BB"/>
    <w:rsid w:val="00244FA3"/>
    <w:rsid w:val="002560C6"/>
    <w:rsid w:val="002613C1"/>
    <w:rsid w:val="002654F8"/>
    <w:rsid w:val="002745D9"/>
    <w:rsid w:val="0029239E"/>
    <w:rsid w:val="002A27F5"/>
    <w:rsid w:val="002A2FC9"/>
    <w:rsid w:val="002A41A1"/>
    <w:rsid w:val="002B0396"/>
    <w:rsid w:val="002B6B1D"/>
    <w:rsid w:val="002D0D4E"/>
    <w:rsid w:val="003010AE"/>
    <w:rsid w:val="00321334"/>
    <w:rsid w:val="003215E5"/>
    <w:rsid w:val="0033277D"/>
    <w:rsid w:val="00334808"/>
    <w:rsid w:val="00337BF8"/>
    <w:rsid w:val="00371028"/>
    <w:rsid w:val="00374185"/>
    <w:rsid w:val="003754D9"/>
    <w:rsid w:val="00383E8D"/>
    <w:rsid w:val="003E2D70"/>
    <w:rsid w:val="00405C3D"/>
    <w:rsid w:val="0041367D"/>
    <w:rsid w:val="00413AEE"/>
    <w:rsid w:val="00446C4F"/>
    <w:rsid w:val="004503B7"/>
    <w:rsid w:val="00461A08"/>
    <w:rsid w:val="00473DCF"/>
    <w:rsid w:val="00476D88"/>
    <w:rsid w:val="00476F13"/>
    <w:rsid w:val="00482786"/>
    <w:rsid w:val="004A1E83"/>
    <w:rsid w:val="004A2F67"/>
    <w:rsid w:val="004B1970"/>
    <w:rsid w:val="004B7D15"/>
    <w:rsid w:val="004E62AC"/>
    <w:rsid w:val="004F0C22"/>
    <w:rsid w:val="005020EB"/>
    <w:rsid w:val="00515BC2"/>
    <w:rsid w:val="005207F1"/>
    <w:rsid w:val="00551142"/>
    <w:rsid w:val="00555BCA"/>
    <w:rsid w:val="005621B2"/>
    <w:rsid w:val="00564D0E"/>
    <w:rsid w:val="00565F59"/>
    <w:rsid w:val="00573406"/>
    <w:rsid w:val="005738AF"/>
    <w:rsid w:val="005E5737"/>
    <w:rsid w:val="006034BF"/>
    <w:rsid w:val="00607AB3"/>
    <w:rsid w:val="00617914"/>
    <w:rsid w:val="00627880"/>
    <w:rsid w:val="00634D51"/>
    <w:rsid w:val="00676520"/>
    <w:rsid w:val="006828D0"/>
    <w:rsid w:val="00687A8F"/>
    <w:rsid w:val="006903A7"/>
    <w:rsid w:val="0069687A"/>
    <w:rsid w:val="006A31F3"/>
    <w:rsid w:val="006A3F7A"/>
    <w:rsid w:val="006B6300"/>
    <w:rsid w:val="006E1287"/>
    <w:rsid w:val="006F01F7"/>
    <w:rsid w:val="006F42E7"/>
    <w:rsid w:val="006F7EC4"/>
    <w:rsid w:val="00705784"/>
    <w:rsid w:val="00730E1F"/>
    <w:rsid w:val="007423B8"/>
    <w:rsid w:val="00747886"/>
    <w:rsid w:val="0076308C"/>
    <w:rsid w:val="00767292"/>
    <w:rsid w:val="007738E1"/>
    <w:rsid w:val="007E36F9"/>
    <w:rsid w:val="00805D02"/>
    <w:rsid w:val="0081407A"/>
    <w:rsid w:val="00815C1D"/>
    <w:rsid w:val="008230B6"/>
    <w:rsid w:val="0083416B"/>
    <w:rsid w:val="00857F9B"/>
    <w:rsid w:val="008E35F8"/>
    <w:rsid w:val="009073FF"/>
    <w:rsid w:val="0090747D"/>
    <w:rsid w:val="00927E73"/>
    <w:rsid w:val="00931626"/>
    <w:rsid w:val="00945196"/>
    <w:rsid w:val="00962D78"/>
    <w:rsid w:val="009715E1"/>
    <w:rsid w:val="00982C2B"/>
    <w:rsid w:val="00991214"/>
    <w:rsid w:val="0099596F"/>
    <w:rsid w:val="00997EE6"/>
    <w:rsid w:val="009B1E07"/>
    <w:rsid w:val="00A05A57"/>
    <w:rsid w:val="00A10A0A"/>
    <w:rsid w:val="00A20515"/>
    <w:rsid w:val="00A22BF9"/>
    <w:rsid w:val="00A36CD8"/>
    <w:rsid w:val="00A37FAB"/>
    <w:rsid w:val="00A515E8"/>
    <w:rsid w:val="00A51FC0"/>
    <w:rsid w:val="00A56D01"/>
    <w:rsid w:val="00A74F13"/>
    <w:rsid w:val="00A8526F"/>
    <w:rsid w:val="00A863B3"/>
    <w:rsid w:val="00A87F0B"/>
    <w:rsid w:val="00AB78CA"/>
    <w:rsid w:val="00AD5B2A"/>
    <w:rsid w:val="00AE7E05"/>
    <w:rsid w:val="00B131AA"/>
    <w:rsid w:val="00B258BE"/>
    <w:rsid w:val="00B311B3"/>
    <w:rsid w:val="00B40C3D"/>
    <w:rsid w:val="00B43643"/>
    <w:rsid w:val="00B5130F"/>
    <w:rsid w:val="00B66EEB"/>
    <w:rsid w:val="00B73CAF"/>
    <w:rsid w:val="00B75E8F"/>
    <w:rsid w:val="00BA5E75"/>
    <w:rsid w:val="00BA6958"/>
    <w:rsid w:val="00BB072A"/>
    <w:rsid w:val="00BC42B8"/>
    <w:rsid w:val="00BC5C95"/>
    <w:rsid w:val="00BF3A35"/>
    <w:rsid w:val="00C214EE"/>
    <w:rsid w:val="00C300A0"/>
    <w:rsid w:val="00C65DEC"/>
    <w:rsid w:val="00C73C6C"/>
    <w:rsid w:val="00C83B0D"/>
    <w:rsid w:val="00C86FB3"/>
    <w:rsid w:val="00C878A8"/>
    <w:rsid w:val="00C92DC4"/>
    <w:rsid w:val="00C93DFA"/>
    <w:rsid w:val="00CA3E27"/>
    <w:rsid w:val="00CB47BC"/>
    <w:rsid w:val="00CE6945"/>
    <w:rsid w:val="00CF72C2"/>
    <w:rsid w:val="00D16AC8"/>
    <w:rsid w:val="00D36F53"/>
    <w:rsid w:val="00D516C5"/>
    <w:rsid w:val="00D72567"/>
    <w:rsid w:val="00D82F4F"/>
    <w:rsid w:val="00D855FE"/>
    <w:rsid w:val="00D91DD7"/>
    <w:rsid w:val="00DA117F"/>
    <w:rsid w:val="00DB20D1"/>
    <w:rsid w:val="00DF4EDD"/>
    <w:rsid w:val="00DF7A7B"/>
    <w:rsid w:val="00E01921"/>
    <w:rsid w:val="00E02EDA"/>
    <w:rsid w:val="00E1579A"/>
    <w:rsid w:val="00E167B3"/>
    <w:rsid w:val="00E267BD"/>
    <w:rsid w:val="00E30A78"/>
    <w:rsid w:val="00E3731A"/>
    <w:rsid w:val="00E40625"/>
    <w:rsid w:val="00E5090E"/>
    <w:rsid w:val="00E63FE7"/>
    <w:rsid w:val="00E76DB1"/>
    <w:rsid w:val="00E81B7E"/>
    <w:rsid w:val="00ED4092"/>
    <w:rsid w:val="00ED799B"/>
    <w:rsid w:val="00EE3740"/>
    <w:rsid w:val="00EE3D69"/>
    <w:rsid w:val="00F17EC1"/>
    <w:rsid w:val="00F17FF6"/>
    <w:rsid w:val="00F23AC7"/>
    <w:rsid w:val="00F27AC8"/>
    <w:rsid w:val="00F33BE9"/>
    <w:rsid w:val="00F353CB"/>
    <w:rsid w:val="00F41347"/>
    <w:rsid w:val="00F44B8B"/>
    <w:rsid w:val="00F47471"/>
    <w:rsid w:val="00F83768"/>
    <w:rsid w:val="00FA4F48"/>
    <w:rsid w:val="00FC241D"/>
    <w:rsid w:val="00FD156C"/>
    <w:rsid w:val="00FD785F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  <o:colormru v:ext="edit" colors="red"/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A75E69C5-7A04-4EB8-BBC0-90B956B0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E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D01"/>
  </w:style>
  <w:style w:type="paragraph" w:styleId="a6">
    <w:name w:val="footer"/>
    <w:basedOn w:val="a"/>
    <w:link w:val="a7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D01"/>
  </w:style>
  <w:style w:type="paragraph" w:styleId="a8">
    <w:name w:val="Balloon Text"/>
    <w:basedOn w:val="a"/>
    <w:link w:val="a9"/>
    <w:uiPriority w:val="99"/>
    <w:semiHidden/>
    <w:unhideWhenUsed/>
    <w:rsid w:val="006A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F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5C93F-D97B-4330-997A-1AB11E0E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76</cp:revision>
  <cp:lastPrinted>2024-02-13T02:36:00Z</cp:lastPrinted>
  <dcterms:created xsi:type="dcterms:W3CDTF">2016-10-25T07:43:00Z</dcterms:created>
  <dcterms:modified xsi:type="dcterms:W3CDTF">2024-03-13T01:36:00Z</dcterms:modified>
</cp:coreProperties>
</file>